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Borders w:val="single" w:sz="4" w:space="0" w:color="auto"/>
      </w:tblPr>
    </w:tbl>
    <w:p w14:paraId="2096475A" w14:textId="25801B5D" w:rsidR="000712A2" w:rsidRDefault="00183468">
      <w:r>
        <w:t xml:space="preserve">Mi nombre es: </w:t>
      </w:r>
      <w:r w:rsidR="00811D3D">
        <w:t>{{mi</w:t>
      </w:r>
      <w:r w:rsidR="00535841">
        <w:t>_</w:t>
      </w:r>
      <w:r w:rsidR="00811D3D">
        <w:t>nombre}}</w:t>
      </w:r>
    </w:p>
    <w:p w14:paraId="1CABDFF8" w14:textId="530764D4" w:rsidR="00535841" w:rsidRDefault="00535841" w:rsidP="00535841">
      <w:r>
        <w:t>{{mi_correo}}</w:t>
      </w:r>
    </w:p>
    <w:p w14:paraId="570AAC01" w14:textId="77777777" w:rsidR="002B6FB6" w:rsidRDefault="002B6FB6" w:rsidP="00793A8F">
      <w:pPr>
        <w:sectPr w:rsidR="002B6FB6" w:rsidSect="002B6F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E090E4" w14:textId="2E6628EA" w:rsidR="002B6FB6" w:rsidRDefault="006F4012" w:rsidP="00793A8F">
      <w:pPr>
        <w:sectPr w:rsidR="002B6FB6" w:rsidSect="002B6FB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2E1B0" wp14:editId="7417B242">
                <wp:simplePos x="0" y="0"/>
                <wp:positionH relativeFrom="margin">
                  <wp:posOffset>-1962</wp:posOffset>
                </wp:positionH>
                <wp:positionV relativeFrom="paragraph">
                  <wp:posOffset>-2673</wp:posOffset>
                </wp:positionV>
                <wp:extent cx="6141492" cy="216317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216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8FBD4" w14:textId="77777777" w:rsidR="006F4012" w:rsidRPr="00D83FED" w:rsidRDefault="006F4012" w:rsidP="006F4012">
                            <w:pPr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1D978" w14:textId="77777777"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{{mi_region}}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{region} </w:instrTex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3C00A82F" w14:textId="77777777"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E1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15pt;margin-top:-.2pt;width:483.6pt;height:1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" filled="f" stroked="f" strokeweight=".5pt">
                <v:textbox>
                  <w:txbxContent>
                    <w:p w14:paraId="6298FBD4" w14:textId="77777777" w:rsidR="006F4012" w:rsidRPr="00D83FED" w:rsidRDefault="006F4012" w:rsidP="006F4012">
                      <w:pPr>
                        <w:ind w:left="-1134"/>
                        <w:jc w:val="center"/>
                        <w:rPr>
                          <w:color w:val="657C9C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01D978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{{mi_region}}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{region} </w:instrTex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3C00A82F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04732" w14:textId="6022D56D" w:rsidR="002B6FB6" w:rsidRDefault="002B6FB6" w:rsidP="00793A8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146F85" wp14:editId="1199E06B">
                <wp:simplePos x="0" y="0"/>
                <wp:positionH relativeFrom="column">
                  <wp:posOffset>2969895</wp:posOffset>
                </wp:positionH>
                <wp:positionV relativeFrom="page">
                  <wp:posOffset>4106545</wp:posOffset>
                </wp:positionV>
                <wp:extent cx="3161030" cy="760095"/>
                <wp:effectExtent l="0" t="0" r="1270" b="190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760095"/>
                          <a:chOff x="0" y="0"/>
                          <a:chExt cx="3161327" cy="760611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978" y="89417"/>
                            <a:ext cx="2292349" cy="67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0AAEF" w14:textId="65827026" w:rsidR="00786A88" w:rsidRPr="00717A6F" w:rsidRDefault="006E67A4" w:rsidP="00786A8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{{mi_ejecutora}}</w:t>
                              </w:r>
                              <w:r w:rsidR="00786A88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786A88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46F85" id="Grupo 9" o:spid="_x0000_s1027" style="position:absolute;margin-left:233.85pt;margin-top:323.35pt;width:248.9pt;height:59.85pt;z-index:251660288;mso-position-vertical-relative:page;mso-height-relative:margin" coordsize="31613,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7" o:title="" croptop="26631f" cropbottom="19144f" cropleft="15624f" cropright="37905f" grayscale="t"/>
                </v:shape>
                <v:shape id="Cuadro de texto 2" o:spid="_x0000_s1029" type="#_x0000_t202" style="position:absolute;left:8689;top:894;width:22924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B50AAEF" w14:textId="65827026" w:rsidR="00786A88" w:rsidRPr="00717A6F" w:rsidRDefault="006E67A4" w:rsidP="00786A8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{{mi_ejecutora}}</w:t>
                        </w:r>
                        <w:r w:rsidR="00786A88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786A88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400C2381" w14:textId="2C425FEA" w:rsidR="002B6FB6" w:rsidRDefault="00872894">
      <w:r>
        <w:t>{{mi_imagen}}</w:t>
      </w:r>
    </w:p>
    <w:p w14:paraId="188F61A0" w14:textId="4E595A5D" w:rsidR="002B6FB6" w:rsidRDefault="002B6FB6"/>
    <w:p w14:paraId="0BCE26D3" w14:textId="034C46C6" w:rsidR="002B6FB6" w:rsidRDefault="002B6FB6"/>
    <w:p w14:paraId="2043BB93" w14:textId="617FBF3C" w:rsidR="002E10E2" w:rsidRDefault="002E10E2"/>
    <w:p w14:paraId="7CD8408D" w14:textId="77777777" w:rsidR="002E10E2" w:rsidRDefault="002E10E2"/>
    <w:p w14:paraId="5F192578" w14:textId="346F3282" w:rsidR="002B6FB6" w:rsidRDefault="002B6FB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5684C4" wp14:editId="51A5C928">
                <wp:simplePos x="0" y="0"/>
                <wp:positionH relativeFrom="column">
                  <wp:posOffset>3199367</wp:posOffset>
                </wp:positionH>
                <wp:positionV relativeFrom="page">
                  <wp:posOffset>5252276</wp:posOffset>
                </wp:positionV>
                <wp:extent cx="2932667" cy="962025"/>
                <wp:effectExtent l="0" t="0" r="127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667" cy="962025"/>
                          <a:chOff x="0" y="0"/>
                          <a:chExt cx="3613609" cy="96263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060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0"/>
                            <a:ext cx="2380232" cy="563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9FC49" w14:textId="77777777" w:rsidR="00923A92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 xml:space="preserve">S/ 3 millones </w:t>
                              </w:r>
                              <w:r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47006A97" w14:textId="77777777" w:rsidR="00923A92" w:rsidRPr="00C5458C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684C4" id="Grupo 2" o:spid="_x0000_s1030" style="position:absolute;margin-left:251.9pt;margin-top:413.55pt;width:230.9pt;height:75.75pt;z-index:251678720;mso-position-vertical-relative:page;mso-width-relative:margin" coordsize="36136,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">
                <v:shape id="Imagen 30" o:spid="_x0000_s1031" type="#_x0000_t75" style="position:absolute;top:850;width:7854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">
                  <v:imagedata r:id="rId9" o:title="" chromakey="#f4f4f6"/>
                </v:shape>
                <v:shape id="Cuadro de texto 2" o:spid="_x0000_s1032" type="#_x0000_t202" style="position:absolute;left:12333;width:23803;height: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269FC49" w14:textId="77777777" w:rsidR="00923A92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BBBBBB" w:themeColor="accent3" w:themeTint="BF"/>
                            <w:sz w:val="24"/>
                          </w:rPr>
                          <w:t xml:space="preserve">S/ 3 millones </w:t>
                        </w:r>
                        <w:r>
                          <w:rPr>
                            <w:b/>
                            <w:color w:val="BBBBBB" w:themeColor="accent3" w:themeTint="BF"/>
                            <w:sz w:val="24"/>
                          </w:rPr>
                          <w:t>Transferidos</w:t>
                        </w:r>
                      </w:p>
                      <w:p w14:paraId="47006A97" w14:textId="77777777" w:rsidR="00923A92" w:rsidRPr="00C5458C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0AE64B3" w14:textId="77777777" w:rsidR="00FE2E24" w:rsidRDefault="002E10E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683AC" wp14:editId="34C84D5A">
                <wp:simplePos x="0" y="0"/>
                <wp:positionH relativeFrom="column">
                  <wp:posOffset>2647950</wp:posOffset>
                </wp:positionH>
                <wp:positionV relativeFrom="page">
                  <wp:posOffset>8766810</wp:posOffset>
                </wp:positionV>
                <wp:extent cx="3170555" cy="102108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3F84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5DE05117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0193CAA8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1DD246B5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26EF3FA9" w14:textId="77777777" w:rsidR="002E10E2" w:rsidRPr="00D70F88" w:rsidRDefault="002E10E2" w:rsidP="002E10E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83AC" id="Cuadro de texto 3" o:spid="_x0000_s1033" type="#_x0000_t202" style="position:absolute;margin-left:208.5pt;margin-top:690.3pt;width:249.65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" filled="f" stroked="f" strokeweight=".5pt">
                <v:textbox>
                  <w:txbxContent>
                    <w:p w14:paraId="0B9B3F84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5DE05117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0193CAA8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1DD246B5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26EF3FA9" w14:textId="77777777" w:rsidR="002E10E2" w:rsidRPr="00D70F88" w:rsidRDefault="002E10E2" w:rsidP="002E10E2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hAnsiTheme="minorHAnsi"/>
          <w:b w:val="0"/>
          <w:noProof/>
          <w:color w:val="auto"/>
          <w:sz w:val="22"/>
          <w:szCs w:val="22"/>
          <w:lang w:val="es-PE"/>
        </w:rPr>
        <w:id w:val="350538378"/>
        <w:docPartObj>
          <w:docPartGallery w:val="Table of Contents"/>
          <w:docPartUnique/>
        </w:docPartObj>
      </w:sdtPr>
      <w:sdtEndPr>
        <w:rPr>
          <w:bCs/>
          <w:color w:val="595959" w:themeColor="text1" w:themeTint="A6"/>
          <w:sz w:val="23"/>
          <w:szCs w:val="24"/>
          <w:lang w:val="es-ES"/>
        </w:rPr>
      </w:sdtEndPr>
      <w:sdtContent>
        <w:p w14:paraId="3E6B6E8F" w14:textId="77777777" w:rsidR="00543C52" w:rsidRPr="00D271A6" w:rsidRDefault="00543C52" w:rsidP="00132060">
          <w:pPr>
            <w:pStyle w:val="TtuloTDC"/>
          </w:pPr>
          <w:r>
            <w:t xml:space="preserve">Índice </w:t>
          </w:r>
        </w:p>
        <w:p w14:paraId="3A7D2EA7" w14:textId="77777777" w:rsidR="00543C52" w:rsidRDefault="00543C52" w:rsidP="00543C52">
          <w:pPr>
            <w:pStyle w:val="TDC1"/>
            <w:tabs>
              <w:tab w:val="right" w:leader="dot" w:pos="4696"/>
            </w:tabs>
            <w:rPr>
              <w:b/>
              <w:lang w:bidi="es-ES"/>
            </w:rPr>
          </w:pPr>
        </w:p>
        <w:p w14:paraId="51410800" w14:textId="0B2DFC2A" w:rsidR="00543C52" w:rsidRPr="00986E69" w:rsidRDefault="00543C52">
          <w:pPr>
            <w:pStyle w:val="TDC1"/>
            <w:tabs>
              <w:tab w:val="left" w:pos="440"/>
              <w:tab w:val="right" w:leader="dot" w:pos="8494"/>
            </w:tabs>
          </w:pPr>
          <w:r w:rsidRPr="00986E69">
            <w:fldChar w:fldCharType="begin"/>
          </w:r>
          <w:r w:rsidRPr="00986E69">
            <w:instrText xml:space="preserve"> TOC \o "1-3" \h \z \u </w:instrText>
          </w:r>
          <w:r w:rsidRPr="00986E69">
            <w:fldChar w:fldCharType="separate"/>
          </w:r>
          <w:hyperlink w:anchor="_Toc129109897" w:history="1">
            <w:r w:rsidRPr="00986E69">
              <w:t>1.</w:t>
            </w:r>
            <w:r w:rsidRPr="00986E69">
              <w:tab/>
              <w:t>Intervenciones y Acciones Pedagógicas  (IA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10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31E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DCBEFE" w14:textId="2CEC6153" w:rsidR="00543C52" w:rsidRPr="00986E69" w:rsidRDefault="00CA31E7" w:rsidP="00986E69">
          <w:pPr>
            <w:pStyle w:val="TDC1"/>
            <w:tabs>
              <w:tab w:val="left" w:pos="440"/>
              <w:tab w:val="right" w:leader="dot" w:pos="8494"/>
            </w:tabs>
          </w:pPr>
          <w:hyperlink w:anchor="_Toc129109898" w:history="1">
            <w:r w:rsidR="00543C52" w:rsidRPr="00986E69">
              <w:t>2.</w:t>
            </w:r>
            <w:r w:rsidR="00543C52" w:rsidRPr="00986E69">
              <w:tab/>
              <w:t>Contratación de Personal CAS para IAP</w:t>
            </w:r>
            <w:r w:rsidR="00543C52">
              <w:rPr>
                <w:webHidden/>
              </w:rPr>
              <w:tab/>
            </w:r>
            <w:r w:rsidR="00543C52">
              <w:rPr>
                <w:webHidden/>
              </w:rPr>
              <w:fldChar w:fldCharType="begin"/>
            </w:r>
            <w:r w:rsidR="00543C52">
              <w:rPr>
                <w:webHidden/>
              </w:rPr>
              <w:instrText xml:space="preserve"> PAGEREF _Toc129109898 \h </w:instrText>
            </w:r>
            <w:r w:rsidR="00543C52">
              <w:rPr>
                <w:webHidden/>
              </w:rPr>
            </w:r>
            <w:r w:rsidR="00543C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43C52">
              <w:rPr>
                <w:webHidden/>
              </w:rPr>
              <w:fldChar w:fldCharType="end"/>
            </w:r>
          </w:hyperlink>
        </w:p>
        <w:p w14:paraId="1D97EBB2" w14:textId="2B432D0F" w:rsidR="00543C52" w:rsidRPr="00986E69" w:rsidRDefault="00CA31E7">
          <w:pPr>
            <w:pStyle w:val="TDC1"/>
            <w:tabs>
              <w:tab w:val="left" w:pos="440"/>
              <w:tab w:val="right" w:leader="dot" w:pos="8494"/>
            </w:tabs>
          </w:pPr>
          <w:hyperlink w:anchor="_Toc129109899" w:history="1">
            <w:r w:rsidR="00543C52" w:rsidRPr="00986E69">
              <w:t>3.</w:t>
            </w:r>
            <w:r w:rsidR="00543C52" w:rsidRPr="00986E69">
              <w:tab/>
              <w:t>Politica Remunerativa</w:t>
            </w:r>
            <w:r w:rsidR="00543C52">
              <w:rPr>
                <w:webHidden/>
              </w:rPr>
              <w:tab/>
            </w:r>
            <w:r w:rsidR="00543C52">
              <w:rPr>
                <w:webHidden/>
              </w:rPr>
              <w:fldChar w:fldCharType="begin"/>
            </w:r>
            <w:r w:rsidR="00543C52">
              <w:rPr>
                <w:webHidden/>
              </w:rPr>
              <w:instrText xml:space="preserve"> PAGEREF _Toc129109899 \h </w:instrText>
            </w:r>
            <w:r w:rsidR="00543C52">
              <w:rPr>
                <w:webHidden/>
              </w:rPr>
            </w:r>
            <w:r w:rsidR="00543C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43C52">
              <w:rPr>
                <w:webHidden/>
              </w:rPr>
              <w:fldChar w:fldCharType="end"/>
            </w:r>
          </w:hyperlink>
        </w:p>
        <w:p w14:paraId="6839C1D6" w14:textId="79340A6C" w:rsidR="00543C52" w:rsidRPr="00986E69" w:rsidRDefault="00CA31E7">
          <w:pPr>
            <w:pStyle w:val="TDC1"/>
            <w:tabs>
              <w:tab w:val="left" w:pos="440"/>
              <w:tab w:val="right" w:leader="dot" w:pos="8494"/>
            </w:tabs>
          </w:pPr>
          <w:hyperlink w:anchor="_Toc129109900" w:history="1">
            <w:r w:rsidR="00543C52" w:rsidRPr="00986E69">
              <w:t>4.</w:t>
            </w:r>
            <w:r w:rsidR="00543C52" w:rsidRPr="00986E69">
              <w:tab/>
              <w:t>Politica Remunerativa</w:t>
            </w:r>
            <w:r w:rsidR="00543C52">
              <w:rPr>
                <w:webHidden/>
              </w:rPr>
              <w:tab/>
            </w:r>
            <w:r w:rsidR="00543C52">
              <w:rPr>
                <w:webHidden/>
              </w:rPr>
              <w:fldChar w:fldCharType="begin"/>
            </w:r>
            <w:r w:rsidR="00543C52">
              <w:rPr>
                <w:webHidden/>
              </w:rPr>
              <w:instrText xml:space="preserve"> PAGEREF _Toc129109900 \h </w:instrText>
            </w:r>
            <w:r w:rsidR="00543C52">
              <w:rPr>
                <w:webHidden/>
              </w:rPr>
            </w:r>
            <w:r w:rsidR="00543C5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43C52">
              <w:rPr>
                <w:webHidden/>
              </w:rPr>
              <w:fldChar w:fldCharType="end"/>
            </w:r>
          </w:hyperlink>
        </w:p>
        <w:p w14:paraId="17C8F5F3" w14:textId="741685C1" w:rsidR="00543C52" w:rsidRDefault="00543C52" w:rsidP="00986E69">
          <w:pPr>
            <w:pStyle w:val="TDC1"/>
            <w:tabs>
              <w:tab w:val="left" w:pos="440"/>
              <w:tab w:val="right" w:leader="dot" w:pos="8494"/>
            </w:tabs>
            <w:rPr>
              <w:bCs/>
            </w:rPr>
          </w:pPr>
          <w:r w:rsidRPr="00986E69">
            <w:fldChar w:fldCharType="end"/>
          </w:r>
        </w:p>
      </w:sdtContent>
    </w:sdt>
    <w:p w14:paraId="143CFFA1" w14:textId="77777777" w:rsidR="00FE2E24" w:rsidRDefault="00FE2E24"/>
    <w:p w14:paraId="1B81B99D" w14:textId="77777777" w:rsidR="00FE2E24" w:rsidRDefault="00FE2E24"/>
    <w:p w14:paraId="3E2993B2" w14:textId="77777777" w:rsidR="00FE2E24" w:rsidRDefault="00FE2E24"/>
    <w:p w14:paraId="614A299B" w14:textId="5ABA750E" w:rsidR="00FE2E24" w:rsidRPr="00132060" w:rsidRDefault="00FE2E24" w:rsidP="00132060">
      <w:pPr>
        <w:pStyle w:val="TtuloTDC"/>
      </w:pPr>
      <w:r>
        <w:br w:type="page"/>
      </w:r>
    </w:p>
    <w:p w14:paraId="34ECF467" w14:textId="77777777" w:rsidR="002E10E2" w:rsidRDefault="002E10E2"/>
    <w:p w14:paraId="73A531D9" w14:textId="77777777" w:rsidR="006C6033" w:rsidRPr="00C16D26" w:rsidRDefault="006C6033" w:rsidP="006C6033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0" w:name="_Toc129109897"/>
      <w:r>
        <w:rPr>
          <w:noProof/>
        </w:rPr>
        <w:t>I</w:t>
      </w:r>
      <w:r w:rsidRPr="002E2A94">
        <w:rPr>
          <w:noProof/>
        </w:rPr>
        <w:t>ntervenciones</w:t>
      </w:r>
      <w:r>
        <w:rPr>
          <w:noProof/>
        </w:rPr>
        <w:t xml:space="preserve"> y Acciones Pedagógicas  </w:t>
      </w:r>
      <w:r w:rsidRPr="003D1E13">
        <w:rPr>
          <w:noProof/>
        </w:rPr>
        <w:t>(IAP)</w:t>
      </w:r>
      <w:bookmarkEnd w:id="0"/>
    </w:p>
    <w:p w14:paraId="237655A2" w14:textId="77777777" w:rsidR="006C6033" w:rsidRDefault="006C6033" w:rsidP="006C6033">
      <w:pPr>
        <w:pStyle w:val="Listaconvietas"/>
        <w:jc w:val="both"/>
        <w:rPr>
          <w:lang w:val="es-PE" w:eastAsia="es-PE"/>
        </w:rPr>
      </w:pPr>
      <w:r w:rsidRPr="00F130B8">
        <w:rPr>
          <w:lang w:val="es-PE" w:eastAsia="es-PE"/>
        </w:rP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 para el financiamiento y ejecución de las intervenciones y acciones pedagógicas señaladas en el artículo 42 de la citada Ley.  </w:t>
      </w:r>
    </w:p>
    <w:p w14:paraId="0DBFEED0" w14:textId="77777777" w:rsidR="006C6033" w:rsidRPr="00C16D26" w:rsidRDefault="006C6033" w:rsidP="006C6033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1" w:name="_Toc129109898"/>
      <w:r>
        <w:rPr>
          <w:noProof/>
        </w:rPr>
        <w:t>Co</w:t>
      </w:r>
      <w:r w:rsidRPr="002E2A94">
        <w:rPr>
          <w:noProof/>
        </w:rPr>
        <w:t>ntratación</w:t>
      </w:r>
      <w:r>
        <w:rPr>
          <w:noProof/>
        </w:rPr>
        <w:t xml:space="preserve"> de Personal CAS para IAP</w:t>
      </w:r>
      <w:bookmarkEnd w:id="1"/>
    </w:p>
    <w:p w14:paraId="17395591" w14:textId="77777777" w:rsidR="006C6033" w:rsidRPr="001D05AB" w:rsidRDefault="006C6033" w:rsidP="006C6033">
      <w:pPr>
        <w:pStyle w:val="Listaconvietas"/>
        <w:spacing w:line="240" w:lineRule="auto"/>
        <w:jc w:val="both"/>
        <w:textAlignment w:val="baseline"/>
        <w:rPr>
          <w:b/>
          <w:noProof/>
          <w:sz w:val="22"/>
          <w:szCs w:val="22"/>
        </w:rPr>
      </w:pPr>
      <w:r w:rsidRPr="0066796A">
        <w:rPr>
          <w:lang w:val="es-PE" w:eastAsia="es-PE"/>
        </w:rPr>
        <w:t xml:space="preserve">El Pliego Gobierno Regional de </w:t>
      </w:r>
      <w:r>
        <w:rPr>
          <w:lang w:val="es-PE" w:eastAsia="es-PE"/>
        </w:rPr>
        <w:t xml:space="preserve">La Libertad tiene un total de 822 PEAS Programadas, para las 16 Unidades Ejecutoras que la conforman. En total, el costo estimado anual de las contrataciones es de S/ 19,1 millones de soles. </w:t>
      </w:r>
    </w:p>
    <w:p w14:paraId="0D945167" w14:textId="77777777" w:rsidR="006C6033" w:rsidRPr="00AD0243" w:rsidRDefault="006C6033" w:rsidP="006C6033">
      <w:pPr>
        <w:spacing w:line="240" w:lineRule="auto"/>
        <w:jc w:val="center"/>
        <w:textAlignment w:val="baseline"/>
        <w:rPr>
          <w:b/>
          <w:noProof/>
          <w:sz w:val="20"/>
        </w:rPr>
      </w:pPr>
    </w:p>
    <w:p w14:paraId="0E0398F7" w14:textId="77777777" w:rsidR="006C6033" w:rsidRPr="00534A12" w:rsidRDefault="006C6033" w:rsidP="006C603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" w:name="_Toc129109899"/>
      <w:r>
        <w:rPr>
          <w:noProof/>
        </w:rPr>
        <w:t>Politica Remunerativa</w:t>
      </w:r>
      <w:bookmarkEnd w:id="2"/>
      <w:r>
        <w:rPr>
          <w:noProof/>
        </w:rPr>
        <w:t xml:space="preserve">  </w:t>
      </w:r>
    </w:p>
    <w:p w14:paraId="3B0FE637" w14:textId="77777777" w:rsidR="006C6033" w:rsidRDefault="006C6033" w:rsidP="006C6033">
      <w:pPr>
        <w:pStyle w:val="Listaconvietas"/>
        <w:jc w:val="both"/>
        <w:rPr>
          <w:lang w:val="es-PE" w:eastAsia="es-PE"/>
        </w:rPr>
      </w:pPr>
      <w:r>
        <w:rPr>
          <w:lang w:val="es-PE" w:eastAsia="es-PE"/>
        </w:rPr>
        <w:t xml:space="preserve">Desde </w:t>
      </w:r>
      <w:r w:rsidRPr="00AE2CE2">
        <w:rPr>
          <w:lang w:val="es-PE" w:eastAsia="es-PE"/>
        </w:rPr>
        <w:t>el MINEDU se ha tramitado la aprobación de 8 Decretos Supremos los cuales han hecho efectiva la transferencia de recursos a favor de las Unidades Ejecutoras del Gobierno Regional del Departamento de Arequipa hasta por la suma total de S/ 31,311,006.00. Entre los conceptos financiados se encuentran: Incremento remunerativo de Docentes de Educación Básica y Superior, Creación de plazas, Beneficios Sociales de Educación Básica, Encargaturas de Educación Básica, entre otros.</w:t>
      </w:r>
      <w:r>
        <w:rPr>
          <w:lang w:val="es-PE" w:eastAsia="es-PE"/>
        </w:rPr>
        <w:t xml:space="preserve">  </w:t>
      </w:r>
    </w:p>
    <w:p w14:paraId="5F71113E" w14:textId="77777777" w:rsidR="00543C52" w:rsidRPr="00534A12" w:rsidRDefault="00543C52" w:rsidP="00543C52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3" w:name="_Toc129109900"/>
      <w:r>
        <w:rPr>
          <w:noProof/>
        </w:rPr>
        <w:t>Politica Remunerativa</w:t>
      </w:r>
      <w:bookmarkEnd w:id="3"/>
      <w:r>
        <w:rPr>
          <w:noProof/>
        </w:rPr>
        <w:t xml:space="preserve">  </w:t>
      </w:r>
    </w:p>
    <w:p w14:paraId="56B88EC7" w14:textId="77777777" w:rsidR="00543C52" w:rsidRPr="00534A12" w:rsidRDefault="00543C52" w:rsidP="00543C52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r>
        <w:rPr>
          <w:noProof/>
        </w:rPr>
        <w:t xml:space="preserve">Politica Remunerativa  </w:t>
      </w:r>
    </w:p>
    <w:p w14:paraId="47078BB1" w14:textId="646B2F18" w:rsidR="00543C52" w:rsidRDefault="00543C52" w:rsidP="00543C52">
      <w:pPr>
        <w:pStyle w:val="Ttulo1"/>
        <w:numPr>
          <w:ilvl w:val="0"/>
          <w:numId w:val="2"/>
        </w:numPr>
        <w:ind w:left="0" w:firstLine="0"/>
        <w:rPr>
          <w:noProof/>
        </w:rPr>
      </w:pPr>
      <w:r>
        <w:rPr>
          <w:noProof/>
        </w:rPr>
        <w:t xml:space="preserve">Politica Remunerativa  </w:t>
      </w:r>
    </w:p>
    <w:p w14:paraId="7EFA9FA1" w14:textId="6FCAE39D" w:rsidR="00CB607B" w:rsidRDefault="00CB607B">
      <w:r>
        <w:br w:type="page"/>
      </w:r>
    </w:p>
    <w:p w14:paraId="558AEF40" w14:textId="77777777" w:rsidR="00CB607B" w:rsidRPr="00CB607B" w:rsidRDefault="00CB607B" w:rsidP="00CB607B"/>
    <w:p w14:paraId="326F59F3" w14:textId="77777777" w:rsidR="00543C52" w:rsidRPr="00534A12" w:rsidRDefault="00543C52" w:rsidP="00543C52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r>
        <w:rPr>
          <w:noProof/>
        </w:rPr>
        <w:t xml:space="preserve">Politica Remunerativa  </w:t>
      </w:r>
    </w:p>
    <w:p w14:paraId="650CC81E" w14:textId="77777777" w:rsidR="00543C52" w:rsidRPr="00534A12" w:rsidRDefault="00543C52" w:rsidP="00543C52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r>
        <w:rPr>
          <w:noProof/>
        </w:rPr>
        <w:t xml:space="preserve">Politica Remunerativa  </w:t>
      </w:r>
    </w:p>
    <w:p w14:paraId="1197135A" w14:textId="5E099EEB" w:rsidR="00811D3D" w:rsidRDefault="00A7521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ED9BA" wp14:editId="7AB71245">
                <wp:simplePos x="0" y="0"/>
                <wp:positionH relativeFrom="column">
                  <wp:posOffset>2720510</wp:posOffset>
                </wp:positionH>
                <wp:positionV relativeFrom="page">
                  <wp:posOffset>10539730</wp:posOffset>
                </wp:positionV>
                <wp:extent cx="3635375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375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7E1D4" id="Conector recto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4.2pt,829.9pt" to="500.45pt,8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" strokecolor="#00006c" strokeweight="2.25pt">
                <v:stroke joinstyle="miter"/>
                <w10:wrap anchory="page"/>
              </v:line>
            </w:pict>
          </mc:Fallback>
        </mc:AlternateContent>
      </w:r>
    </w:p>
    <w:sectPr w:rsidR="00811D3D" w:rsidSect="002B6FB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C7"/>
    <w:rsid w:val="000712A2"/>
    <w:rsid w:val="000823DA"/>
    <w:rsid w:val="000A3076"/>
    <w:rsid w:val="00132060"/>
    <w:rsid w:val="00183468"/>
    <w:rsid w:val="001C4D12"/>
    <w:rsid w:val="00240D11"/>
    <w:rsid w:val="002B6FB6"/>
    <w:rsid w:val="002E10E2"/>
    <w:rsid w:val="002F3656"/>
    <w:rsid w:val="00316C84"/>
    <w:rsid w:val="0032655D"/>
    <w:rsid w:val="00376732"/>
    <w:rsid w:val="00432813"/>
    <w:rsid w:val="00523B33"/>
    <w:rsid w:val="00535841"/>
    <w:rsid w:val="00543C52"/>
    <w:rsid w:val="005B14E7"/>
    <w:rsid w:val="006C6033"/>
    <w:rsid w:val="006E67A4"/>
    <w:rsid w:val="006F4012"/>
    <w:rsid w:val="00706B80"/>
    <w:rsid w:val="00786A88"/>
    <w:rsid w:val="00793A8F"/>
    <w:rsid w:val="00811D3D"/>
    <w:rsid w:val="00872894"/>
    <w:rsid w:val="008F65A3"/>
    <w:rsid w:val="00923A92"/>
    <w:rsid w:val="00986E69"/>
    <w:rsid w:val="00A75214"/>
    <w:rsid w:val="00AE0AD1"/>
    <w:rsid w:val="00B46F27"/>
    <w:rsid w:val="00C10FAE"/>
    <w:rsid w:val="00C915CB"/>
    <w:rsid w:val="00C91AC7"/>
    <w:rsid w:val="00CA31E7"/>
    <w:rsid w:val="00CB607B"/>
    <w:rsid w:val="00D03BC7"/>
    <w:rsid w:val="00E44E34"/>
    <w:rsid w:val="00E70260"/>
    <w:rsid w:val="00F356D0"/>
    <w:rsid w:val="00FA4339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05B80"/>
  <w15:chartTrackingRefBased/>
  <w15:docId w15:val="{8E743547-C133-4A59-8B38-CBF55474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8F"/>
  </w:style>
  <w:style w:type="paragraph" w:styleId="Ttulo1">
    <w:name w:val="heading 1"/>
    <w:basedOn w:val="Normal"/>
    <w:next w:val="Normal"/>
    <w:link w:val="Ttulo1Car"/>
    <w:uiPriority w:val="9"/>
    <w:qFormat/>
    <w:rsid w:val="00B46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Normal"/>
    <w:next w:val="Normal"/>
    <w:uiPriority w:val="39"/>
    <w:qFormat/>
    <w:rsid w:val="00B46F27"/>
    <w:pPr>
      <w:pBdr>
        <w:bottom w:val="single" w:sz="24" w:space="1" w:color="4472C4" w:themeColor="accent1"/>
      </w:pBdr>
      <w:spacing w:after="0" w:line="288" w:lineRule="auto"/>
    </w:pPr>
    <w:rPr>
      <w:rFonts w:asciiTheme="majorHAnsi" w:hAnsiTheme="majorHAnsi"/>
      <w:b/>
      <w:color w:val="ED7D31" w:themeColor="accent2"/>
      <w:sz w:val="40"/>
      <w:szCs w:val="24"/>
      <w:lang w:val="es-ES"/>
    </w:rPr>
  </w:style>
  <w:style w:type="paragraph" w:customStyle="1" w:styleId="paragraph">
    <w:name w:val="paragraph"/>
    <w:basedOn w:val="Normal"/>
    <w:rsid w:val="00C1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0FAE"/>
  </w:style>
  <w:style w:type="paragraph" w:styleId="Listaconvietas">
    <w:name w:val="List Bullet"/>
    <w:basedOn w:val="Normal"/>
    <w:uiPriority w:val="99"/>
    <w:rsid w:val="006C6033"/>
    <w:pPr>
      <w:numPr>
        <w:numId w:val="1"/>
      </w:numPr>
      <w:spacing w:after="200" w:line="276" w:lineRule="auto"/>
    </w:pPr>
    <w:rPr>
      <w:color w:val="595959" w:themeColor="text1" w:themeTint="A6"/>
      <w:sz w:val="23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rsid w:val="00132060"/>
    <w:pPr>
      <w:spacing w:after="100" w:line="288" w:lineRule="auto"/>
    </w:pPr>
    <w:rPr>
      <w:noProof/>
      <w:color w:val="595959" w:themeColor="text1" w:themeTint="A6"/>
      <w:sz w:val="23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543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85D8-A849-41C9-BFDD-30C13125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0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UP29</dc:creator>
  <cp:keywords/>
  <dc:description/>
  <cp:lastModifiedBy>ANALISTAUP29</cp:lastModifiedBy>
  <cp:revision>40</cp:revision>
  <dcterms:created xsi:type="dcterms:W3CDTF">2023-03-07T20:55:00Z</dcterms:created>
  <dcterms:modified xsi:type="dcterms:W3CDTF">2023-03-08T01:44:00Z</dcterms:modified>
</cp:coreProperties>
</file>